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439B0" w14:textId="77777777" w:rsidR="004F4CAB" w:rsidRDefault="004F4CAB" w:rsidP="00484201">
      <w:pPr>
        <w:jc w:val="right"/>
        <w:rPr>
          <w:rFonts w:ascii="Times New Roman" w:eastAsia="仿宋_GB2312" w:hAnsi="Times New Roman"/>
          <w:b/>
          <w:bCs/>
          <w:sz w:val="32"/>
          <w:szCs w:val="32"/>
        </w:rPr>
      </w:pPr>
    </w:p>
    <w:p w14:paraId="47331377" w14:textId="45C7C43E" w:rsidR="00484201" w:rsidRPr="009C2ACB" w:rsidRDefault="00484201" w:rsidP="00484201">
      <w:pPr>
        <w:jc w:val="right"/>
        <w:rPr>
          <w:rFonts w:ascii="Times New Roman" w:eastAsia="仿宋_GB2312" w:hAnsi="Times New Roman"/>
          <w:sz w:val="32"/>
          <w:szCs w:val="32"/>
        </w:rPr>
      </w:pPr>
      <w:r w:rsidRPr="009C2ACB">
        <w:rPr>
          <w:rFonts w:ascii="Times New Roman" w:eastAsia="仿宋_GB2312" w:hAnsi="Times New Roman" w:hint="eastAsia"/>
          <w:sz w:val="32"/>
          <w:szCs w:val="32"/>
        </w:rPr>
        <w:t>（</w:t>
      </w:r>
      <w:r w:rsidR="00FF5C01" w:rsidRPr="00FF5C01">
        <w:rPr>
          <w:rFonts w:ascii="黑体" w:eastAsia="黑体" w:hAnsi="黑体" w:hint="eastAsia"/>
          <w:sz w:val="32"/>
          <w:szCs w:val="32"/>
          <w:highlight w:val="cyan"/>
        </w:rPr>
        <w:t>分管校领导</w:t>
      </w:r>
      <w:r w:rsidRPr="009C2ACB">
        <w:rPr>
          <w:rFonts w:ascii="Times New Roman" w:eastAsia="黑体" w:hAnsi="Times New Roman" w:hint="eastAsia"/>
          <w:sz w:val="32"/>
          <w:szCs w:val="32"/>
        </w:rPr>
        <w:t>同志批印</w:t>
      </w:r>
      <w:r w:rsidRPr="009C2ACB">
        <w:rPr>
          <w:rFonts w:ascii="Times New Roman" w:eastAsia="仿宋_GB2312" w:hAnsi="Times New Roman" w:hint="eastAsia"/>
          <w:sz w:val="32"/>
          <w:szCs w:val="32"/>
        </w:rPr>
        <w:t>）</w:t>
      </w:r>
    </w:p>
    <w:p w14:paraId="54222165" w14:textId="77777777" w:rsidR="00484201" w:rsidRPr="009C2ACB" w:rsidRDefault="00484201" w:rsidP="00484201">
      <w:pPr>
        <w:jc w:val="right"/>
        <w:rPr>
          <w:rFonts w:ascii="Times New Roman" w:eastAsia="仿宋_GB2312" w:hAnsi="Times New Roman"/>
          <w:sz w:val="32"/>
          <w:szCs w:val="32"/>
        </w:rPr>
      </w:pPr>
    </w:p>
    <w:p w14:paraId="7C04E644" w14:textId="77777777" w:rsidR="00484201" w:rsidRPr="009C2ACB" w:rsidRDefault="00484201" w:rsidP="00484201">
      <w:pPr>
        <w:jc w:val="right"/>
        <w:rPr>
          <w:rFonts w:ascii="Times New Roman" w:eastAsia="仿宋_GB2312" w:hAnsi="Times New Roman"/>
          <w:sz w:val="32"/>
          <w:szCs w:val="32"/>
        </w:rPr>
      </w:pPr>
    </w:p>
    <w:p w14:paraId="786BBE2B" w14:textId="77777777" w:rsidR="00484201" w:rsidRPr="009C2ACB" w:rsidRDefault="00484201" w:rsidP="00484201">
      <w:pPr>
        <w:jc w:val="right"/>
        <w:rPr>
          <w:rFonts w:ascii="Times New Roman" w:eastAsia="仿宋_GB2312" w:hAnsi="Times New Roman"/>
          <w:sz w:val="32"/>
          <w:szCs w:val="3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EB7479" w:rsidRPr="00376602" w14:paraId="342E1D89" w14:textId="77777777" w:rsidTr="00EB7479">
        <w:trPr>
          <w:trHeight w:val="283"/>
        </w:trPr>
        <w:tc>
          <w:tcPr>
            <w:tcW w:w="2689" w:type="dxa"/>
          </w:tcPr>
          <w:p w14:paraId="12F09FC6" w14:textId="424872B4" w:rsidR="00EB7479" w:rsidRPr="00376602" w:rsidRDefault="00EB7479" w:rsidP="00EB7479">
            <w:pPr>
              <w:spacing w:line="400" w:lineRule="exact"/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376602">
              <w:rPr>
                <w:rFonts w:ascii="Times New Roman" w:eastAsia="黑体" w:hAnsi="Times New Roman" w:hint="eastAsia"/>
                <w:sz w:val="28"/>
                <w:szCs w:val="28"/>
              </w:rPr>
              <w:t>第</w:t>
            </w:r>
            <w:r w:rsidR="00511B26" w:rsidRPr="001B2CF8">
              <w:rPr>
                <w:rFonts w:ascii="Times New Roman" w:eastAsia="黑体" w:hAnsi="Times New Roman" w:hint="eastAsia"/>
                <w:sz w:val="28"/>
                <w:szCs w:val="28"/>
                <w:highlight w:val="cyan"/>
              </w:rPr>
              <w:t>XX</w:t>
            </w:r>
            <w:r w:rsidRPr="00376602">
              <w:rPr>
                <w:rFonts w:ascii="Times New Roman" w:eastAsia="黑体" w:hAnsi="Times New Roman" w:hint="eastAsia"/>
                <w:sz w:val="28"/>
                <w:szCs w:val="28"/>
              </w:rPr>
              <w:t>次</w:t>
            </w:r>
            <w:r w:rsidR="00EB7B77" w:rsidRPr="00511B26">
              <w:rPr>
                <w:rFonts w:ascii="Times New Roman" w:eastAsia="黑体" w:hAnsi="Times New Roman" w:hint="eastAsia"/>
                <w:sz w:val="28"/>
                <w:szCs w:val="28"/>
                <w:highlight w:val="cyan"/>
              </w:rPr>
              <w:t>党委常委</w:t>
            </w:r>
            <w:r w:rsidRPr="00376602">
              <w:rPr>
                <w:rFonts w:ascii="Times New Roman" w:eastAsia="黑体" w:hAnsi="Times New Roman" w:hint="eastAsia"/>
                <w:sz w:val="28"/>
                <w:szCs w:val="28"/>
              </w:rPr>
              <w:t>会</w:t>
            </w:r>
          </w:p>
        </w:tc>
      </w:tr>
      <w:tr w:rsidR="00EB7479" w:rsidRPr="009C2ACB" w14:paraId="112B75A4" w14:textId="77777777" w:rsidTr="00EB7479">
        <w:trPr>
          <w:trHeight w:val="283"/>
        </w:trPr>
        <w:tc>
          <w:tcPr>
            <w:tcW w:w="2689" w:type="dxa"/>
          </w:tcPr>
          <w:p w14:paraId="682FE9DB" w14:textId="439362AD" w:rsidR="00EB7479" w:rsidRPr="009C2ACB" w:rsidRDefault="00EB7479" w:rsidP="00EB7479">
            <w:pPr>
              <w:spacing w:line="400" w:lineRule="exact"/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9C2ACB">
              <w:rPr>
                <w:rFonts w:ascii="Times New Roman" w:eastAsia="黑体" w:hAnsi="Times New Roman" w:hint="eastAsia"/>
                <w:sz w:val="28"/>
                <w:szCs w:val="28"/>
              </w:rPr>
              <w:t>汇报材料</w:t>
            </w:r>
          </w:p>
        </w:tc>
      </w:tr>
    </w:tbl>
    <w:p w14:paraId="1CF72A91" w14:textId="77777777" w:rsidR="00484201" w:rsidRPr="009C2ACB" w:rsidRDefault="00484201" w:rsidP="00484201">
      <w:pPr>
        <w:rPr>
          <w:rFonts w:ascii="Times New Roman" w:eastAsia="黑体" w:hAnsi="Times New Roman"/>
          <w:sz w:val="32"/>
          <w:szCs w:val="32"/>
        </w:rPr>
      </w:pPr>
    </w:p>
    <w:p w14:paraId="211D184A" w14:textId="47A94D9F" w:rsidR="00484201" w:rsidRPr="009C2ACB" w:rsidRDefault="00484201" w:rsidP="004F4CAB">
      <w:pPr>
        <w:spacing w:after="0" w:line="600" w:lineRule="auto"/>
        <w:jc w:val="center"/>
        <w:rPr>
          <w:rFonts w:ascii="Times New Roman" w:eastAsia="方正小标宋简体" w:hAnsi="Times New Roman"/>
          <w:b/>
          <w:bCs/>
          <w:sz w:val="40"/>
          <w:szCs w:val="40"/>
        </w:rPr>
      </w:pPr>
      <w:r w:rsidRPr="009C2ACB">
        <w:rPr>
          <w:rFonts w:ascii="Times New Roman" w:eastAsia="方正小标宋简体" w:hAnsi="Times New Roman" w:hint="eastAsia"/>
          <w:b/>
          <w:bCs/>
          <w:sz w:val="40"/>
          <w:szCs w:val="40"/>
        </w:rPr>
        <w:t>关于</w:t>
      </w:r>
      <w:r w:rsidR="007F737E">
        <w:rPr>
          <w:rFonts w:ascii="Times New Roman" w:eastAsia="方正小标宋简体" w:hAnsi="Times New Roman" w:hint="eastAsia"/>
          <w:b/>
          <w:bCs/>
          <w:sz w:val="40"/>
          <w:szCs w:val="40"/>
        </w:rPr>
        <w:t>XXX</w:t>
      </w:r>
      <w:r w:rsidR="00675010" w:rsidRPr="009C2ACB">
        <w:rPr>
          <w:rFonts w:ascii="Times New Roman" w:eastAsia="方正小标宋简体" w:hAnsi="Times New Roman"/>
          <w:b/>
          <w:bCs/>
          <w:sz w:val="40"/>
          <w:szCs w:val="40"/>
        </w:rPr>
        <w:t>的汇报</w:t>
      </w:r>
    </w:p>
    <w:p w14:paraId="0638B50A" w14:textId="0D8EDB0D" w:rsidR="00484201" w:rsidRPr="009C2ACB" w:rsidRDefault="00FF5C01" w:rsidP="004F4CAB">
      <w:pPr>
        <w:spacing w:after="0" w:line="480" w:lineRule="auto"/>
        <w:jc w:val="center"/>
        <w:rPr>
          <w:rFonts w:ascii="Times New Roman" w:eastAsia="楷体_GB2312" w:hAnsi="Times New Roman"/>
          <w:b/>
          <w:bCs/>
          <w:sz w:val="32"/>
          <w:szCs w:val="32"/>
        </w:rPr>
      </w:pPr>
      <w:r w:rsidRPr="00FF5C01">
        <w:rPr>
          <w:rFonts w:ascii="Times New Roman" w:eastAsia="楷体_GB2312" w:hAnsi="Times New Roman" w:hint="eastAsia"/>
          <w:b/>
          <w:bCs/>
          <w:sz w:val="32"/>
          <w:szCs w:val="32"/>
          <w:highlight w:val="cyan"/>
        </w:rPr>
        <w:t>汇报单位全称</w:t>
      </w:r>
    </w:p>
    <w:p w14:paraId="3D1686BF" w14:textId="01662F00" w:rsidR="00484201" w:rsidRPr="00376602" w:rsidRDefault="00484201" w:rsidP="004F4CAB">
      <w:pPr>
        <w:spacing w:after="0" w:line="480" w:lineRule="auto"/>
        <w:jc w:val="center"/>
        <w:rPr>
          <w:rFonts w:ascii="Times New Roman" w:eastAsia="仿宋_GB2312" w:hAnsi="Times New Roman"/>
          <w:sz w:val="32"/>
          <w:szCs w:val="32"/>
        </w:rPr>
      </w:pPr>
      <w:r w:rsidRPr="00376602">
        <w:rPr>
          <w:rFonts w:ascii="Times New Roman" w:eastAsia="仿宋_GB2312" w:hAnsi="Times New Roman" w:hint="eastAsia"/>
          <w:sz w:val="32"/>
          <w:szCs w:val="32"/>
        </w:rPr>
        <w:t>（</w:t>
      </w:r>
      <w:r w:rsidRPr="00376602">
        <w:rPr>
          <w:rFonts w:ascii="Times New Roman" w:eastAsia="仿宋_GB2312" w:hAnsi="Times New Roman"/>
          <w:sz w:val="32"/>
          <w:szCs w:val="32"/>
        </w:rPr>
        <w:t>202</w:t>
      </w:r>
      <w:r w:rsidR="00281D84" w:rsidRPr="00376602">
        <w:rPr>
          <w:rFonts w:ascii="Times New Roman" w:eastAsia="仿宋_GB2312" w:hAnsi="Times New Roman" w:hint="eastAsia"/>
          <w:sz w:val="32"/>
          <w:szCs w:val="32"/>
        </w:rPr>
        <w:t>5</w:t>
      </w:r>
      <w:r w:rsidRPr="00376602">
        <w:rPr>
          <w:rFonts w:ascii="Times New Roman" w:eastAsia="仿宋_GB2312" w:hAnsi="Times New Roman"/>
          <w:sz w:val="32"/>
          <w:szCs w:val="32"/>
        </w:rPr>
        <w:t>年</w:t>
      </w:r>
      <w:r w:rsidR="00856FB9" w:rsidRPr="00511B26">
        <w:rPr>
          <w:rFonts w:ascii="Times New Roman" w:eastAsia="仿宋_GB2312" w:hAnsi="Times New Roman" w:hint="eastAsia"/>
          <w:sz w:val="32"/>
          <w:szCs w:val="32"/>
          <w:highlight w:val="cyan"/>
        </w:rPr>
        <w:t>9</w:t>
      </w:r>
      <w:r w:rsidRPr="00376602">
        <w:rPr>
          <w:rFonts w:ascii="Times New Roman" w:eastAsia="仿宋_GB2312" w:hAnsi="Times New Roman"/>
          <w:sz w:val="32"/>
          <w:szCs w:val="32"/>
        </w:rPr>
        <w:t>月</w:t>
      </w:r>
      <w:r w:rsidR="001F6736" w:rsidRPr="00511B26">
        <w:rPr>
          <w:rFonts w:ascii="Times New Roman" w:eastAsia="仿宋_GB2312" w:hAnsi="Times New Roman" w:hint="eastAsia"/>
          <w:sz w:val="32"/>
          <w:szCs w:val="32"/>
          <w:highlight w:val="cyan"/>
        </w:rPr>
        <w:t>2</w:t>
      </w:r>
      <w:r w:rsidR="004A058B" w:rsidRPr="00511B26">
        <w:rPr>
          <w:rFonts w:ascii="Times New Roman" w:eastAsia="仿宋_GB2312" w:hAnsi="Times New Roman" w:hint="eastAsia"/>
          <w:sz w:val="32"/>
          <w:szCs w:val="32"/>
          <w:highlight w:val="cyan"/>
        </w:rPr>
        <w:t>8</w:t>
      </w:r>
      <w:r w:rsidRPr="00376602">
        <w:rPr>
          <w:rFonts w:ascii="Times New Roman" w:eastAsia="仿宋_GB2312" w:hAnsi="Times New Roman" w:hint="eastAsia"/>
          <w:sz w:val="32"/>
          <w:szCs w:val="32"/>
        </w:rPr>
        <w:t>日）</w:t>
      </w:r>
    </w:p>
    <w:p w14:paraId="4568D524" w14:textId="77777777" w:rsidR="007F737E" w:rsidRDefault="00EA4BDD" w:rsidP="00EA4BDD">
      <w:pPr>
        <w:spacing w:after="0" w:line="580" w:lineRule="exact"/>
        <w:ind w:firstLineChars="200" w:firstLine="640"/>
        <w:jc w:val="both"/>
        <w:rPr>
          <w:rFonts w:ascii="Times New Roman" w:eastAsia="黑体" w:hAnsi="Times New Roman"/>
          <w:color w:val="000000"/>
          <w:sz w:val="32"/>
          <w:szCs w:val="32"/>
        </w:rPr>
      </w:pPr>
      <w:r w:rsidRPr="00A8716D">
        <w:rPr>
          <w:rFonts w:ascii="Times New Roman" w:eastAsia="黑体" w:hAnsi="Times New Roman" w:hint="eastAsia"/>
          <w:color w:val="000000"/>
          <w:sz w:val="32"/>
          <w:szCs w:val="32"/>
        </w:rPr>
        <w:t>一、</w:t>
      </w:r>
      <w:r w:rsidR="007F737E">
        <w:rPr>
          <w:rFonts w:ascii="Times New Roman" w:eastAsia="黑体" w:hAnsi="Times New Roman" w:hint="eastAsia"/>
          <w:color w:val="000000"/>
          <w:sz w:val="32"/>
          <w:szCs w:val="32"/>
        </w:rPr>
        <w:t>一级标题</w:t>
      </w:r>
    </w:p>
    <w:p w14:paraId="2C1CC2BA" w14:textId="22718D9B" w:rsidR="007F737E" w:rsidRPr="007F737E" w:rsidRDefault="007F737E" w:rsidP="00EA4BDD">
      <w:pPr>
        <w:spacing w:after="0" w:line="580" w:lineRule="exact"/>
        <w:ind w:firstLineChars="200" w:firstLine="653"/>
        <w:jc w:val="both"/>
        <w:rPr>
          <w:rFonts w:ascii="楷体_GB2312" w:eastAsia="楷体_GB2312" w:hAnsi="楷体_GB2312"/>
          <w:b/>
          <w:bCs/>
          <w:color w:val="000000"/>
          <w:sz w:val="32"/>
          <w:szCs w:val="32"/>
        </w:rPr>
      </w:pPr>
      <w:r w:rsidRPr="007F737E">
        <w:rPr>
          <w:rFonts w:ascii="楷体_GB2312" w:eastAsia="楷体_GB2312" w:hAnsi="楷体_GB2312" w:hint="eastAsia"/>
          <w:b/>
          <w:bCs/>
          <w:color w:val="000000"/>
          <w:sz w:val="32"/>
          <w:szCs w:val="32"/>
        </w:rPr>
        <w:t>（一）二级标题</w:t>
      </w:r>
    </w:p>
    <w:p w14:paraId="5FD1DCC0" w14:textId="594A632D" w:rsidR="007F737E" w:rsidRDefault="007F737E" w:rsidP="00EA4BDD">
      <w:pPr>
        <w:spacing w:after="0" w:line="58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黑体" w:hAnsi="Times New Roman" w:hint="eastAsia"/>
          <w:color w:val="000000"/>
          <w:sz w:val="32"/>
          <w:szCs w:val="32"/>
        </w:rPr>
        <w:t>1</w:t>
      </w:r>
      <w:r w:rsidRPr="00A8716D">
        <w:rPr>
          <w:rFonts w:ascii="Times New Roman" w:eastAsia="仿宋_GB2312" w:hAnsi="Times New Roman"/>
          <w:color w:val="000000"/>
          <w:sz w:val="32"/>
          <w:szCs w:val="32"/>
        </w:rPr>
        <w:t>．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三级标题</w:t>
      </w:r>
    </w:p>
    <w:p w14:paraId="3E9706B8" w14:textId="312CFC01" w:rsidR="007F737E" w:rsidRDefault="007F737E" w:rsidP="00EA4BDD">
      <w:pPr>
        <w:spacing w:after="0" w:line="580" w:lineRule="exact"/>
        <w:ind w:firstLineChars="200" w:firstLine="640"/>
        <w:jc w:val="both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1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）四级标题</w:t>
      </w:r>
    </w:p>
    <w:p w14:paraId="194BBD7C" w14:textId="4CE3E44F" w:rsidR="00281D84" w:rsidRDefault="007F737E" w:rsidP="00EA4BDD">
      <w:pPr>
        <w:adjustRightInd w:val="0"/>
        <w:snapToGrid w:val="0"/>
        <w:spacing w:after="0" w:line="580" w:lineRule="exact"/>
        <w:ind w:firstLineChars="200" w:firstLine="640"/>
        <w:jc w:val="both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</w:t>
      </w:r>
      <w:r w:rsidR="00B6511F" w:rsidRPr="00B6511F">
        <w:rPr>
          <w:rFonts w:ascii="黑体" w:eastAsia="黑体" w:hAnsi="黑体" w:cs="Times New Roman" w:hint="eastAsia"/>
          <w:sz w:val="32"/>
          <w:szCs w:val="32"/>
        </w:rPr>
        <w:t>、</w:t>
      </w:r>
      <w:r w:rsidR="00281D84">
        <w:rPr>
          <w:rFonts w:ascii="黑体" w:eastAsia="黑体" w:hAnsi="黑体" w:cs="Times New Roman" w:hint="eastAsia"/>
          <w:sz w:val="32"/>
          <w:szCs w:val="32"/>
        </w:rPr>
        <w:t>……</w:t>
      </w:r>
    </w:p>
    <w:p w14:paraId="51CC1E5E" w14:textId="48C69D0A" w:rsidR="00EA4BDD" w:rsidRPr="00376602" w:rsidRDefault="00281D84" w:rsidP="00EA4BDD">
      <w:pPr>
        <w:adjustRightInd w:val="0"/>
        <w:snapToGrid w:val="0"/>
        <w:spacing w:after="0" w:line="580" w:lineRule="exact"/>
        <w:ind w:firstLineChars="200" w:firstLine="640"/>
        <w:jc w:val="both"/>
        <w:rPr>
          <w:rFonts w:ascii="黑体" w:eastAsia="黑体" w:hAnsi="黑体" w:cs="Times New Roman"/>
          <w:sz w:val="32"/>
          <w:szCs w:val="32"/>
        </w:rPr>
      </w:pPr>
      <w:r w:rsidRPr="00376602">
        <w:rPr>
          <w:rFonts w:ascii="黑体" w:eastAsia="黑体" w:hAnsi="黑体" w:cs="Times New Roman" w:hint="eastAsia"/>
          <w:sz w:val="32"/>
          <w:szCs w:val="32"/>
        </w:rPr>
        <w:t>三、</w:t>
      </w:r>
      <w:r w:rsidR="00B6511F" w:rsidRPr="00376602">
        <w:rPr>
          <w:rFonts w:ascii="黑体" w:eastAsia="黑体" w:hAnsi="黑体" w:cs="Times New Roman" w:hint="eastAsia"/>
          <w:sz w:val="32"/>
          <w:szCs w:val="32"/>
        </w:rPr>
        <w:t>提请</w:t>
      </w:r>
      <w:r w:rsidR="00AE09B8" w:rsidRPr="00511B26">
        <w:rPr>
          <w:rFonts w:ascii="黑体" w:eastAsia="黑体" w:hAnsi="黑体" w:cs="Times New Roman" w:hint="eastAsia"/>
          <w:sz w:val="32"/>
          <w:szCs w:val="32"/>
          <w:highlight w:val="cyan"/>
        </w:rPr>
        <w:t>党委常委</w:t>
      </w:r>
      <w:r w:rsidR="00B6511F" w:rsidRPr="00376602">
        <w:rPr>
          <w:rFonts w:ascii="黑体" w:eastAsia="黑体" w:hAnsi="黑体" w:cs="Times New Roman" w:hint="eastAsia"/>
          <w:sz w:val="32"/>
          <w:szCs w:val="32"/>
        </w:rPr>
        <w:t>会审议事项</w:t>
      </w:r>
    </w:p>
    <w:p w14:paraId="0600AD1A" w14:textId="6248E288" w:rsidR="00C5402D" w:rsidRDefault="007F737E" w:rsidP="00675010">
      <w:pPr>
        <w:adjustRightInd w:val="0"/>
        <w:snapToGrid w:val="0"/>
        <w:spacing w:after="0" w:line="58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清晰表述事项名称</w:t>
      </w:r>
    </w:p>
    <w:p w14:paraId="14644A2E" w14:textId="77777777" w:rsidR="00BA52AE" w:rsidRPr="00A8716D" w:rsidRDefault="00BA52AE" w:rsidP="00675010">
      <w:pPr>
        <w:adjustRightInd w:val="0"/>
        <w:snapToGrid w:val="0"/>
        <w:spacing w:after="0" w:line="58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</w:p>
    <w:p w14:paraId="5AF3B5F4" w14:textId="5DBA8CB4" w:rsidR="00EA4BDD" w:rsidRPr="00A8716D" w:rsidRDefault="00675010" w:rsidP="00281D84">
      <w:pPr>
        <w:adjustRightInd w:val="0"/>
        <w:snapToGrid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A8716D"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="00D37C06" w:rsidRPr="00A8716D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7F737E">
        <w:rPr>
          <w:rFonts w:ascii="Times New Roman" w:eastAsia="仿宋_GB2312" w:hAnsi="Times New Roman" w:cs="Times New Roman" w:hint="eastAsia"/>
          <w:sz w:val="32"/>
          <w:szCs w:val="32"/>
        </w:rPr>
        <w:t>附件名称</w:t>
      </w:r>
    </w:p>
    <w:sectPr w:rsidR="00EA4BDD" w:rsidRPr="00A8716D" w:rsidSect="00892905">
      <w:footerReference w:type="even" r:id="rId8"/>
      <w:footerReference w:type="default" r:id="rId9"/>
      <w:pgSz w:w="11906" w:h="16838"/>
      <w:pgMar w:top="2098" w:right="1474" w:bottom="1814" w:left="1588" w:header="850" w:footer="124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8A21D" w14:textId="77777777" w:rsidR="007F310A" w:rsidRDefault="007F310A" w:rsidP="00675010">
      <w:pPr>
        <w:spacing w:after="0" w:line="240" w:lineRule="auto"/>
      </w:pPr>
      <w:r>
        <w:separator/>
      </w:r>
    </w:p>
  </w:endnote>
  <w:endnote w:type="continuationSeparator" w:id="0">
    <w:p w14:paraId="06283871" w14:textId="77777777" w:rsidR="007F310A" w:rsidRDefault="007F310A" w:rsidP="0067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687805211"/>
      <w:docPartObj>
        <w:docPartGallery w:val="Page Numbers (Bottom of Page)"/>
        <w:docPartUnique/>
      </w:docPartObj>
    </w:sdtPr>
    <w:sdtContent>
      <w:p w14:paraId="44ACC1A9" w14:textId="18526B01" w:rsidR="00675010" w:rsidRDefault="00675010" w:rsidP="00977E54">
        <w:pPr>
          <w:pStyle w:val="ae"/>
          <w:framePr w:wrap="none" w:vAnchor="text" w:hAnchor="margin" w:xAlign="outside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0DC7CA68" w14:textId="77777777" w:rsidR="00675010" w:rsidRDefault="00675010" w:rsidP="00675010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209395052"/>
      <w:docPartObj>
        <w:docPartGallery w:val="Page Numbers (Bottom of Page)"/>
        <w:docPartUnique/>
      </w:docPartObj>
    </w:sdtPr>
    <w:sdtEndPr>
      <w:rPr>
        <w:rStyle w:val="af0"/>
        <w:rFonts w:ascii="宋体" w:eastAsia="宋体" w:hAnsi="宋体"/>
        <w:sz w:val="28"/>
        <w:szCs w:val="28"/>
      </w:rPr>
    </w:sdtEndPr>
    <w:sdtContent>
      <w:p w14:paraId="6C53258E" w14:textId="7CF2B295" w:rsidR="00675010" w:rsidRPr="00675010" w:rsidRDefault="00675010" w:rsidP="00977E54">
        <w:pPr>
          <w:pStyle w:val="ae"/>
          <w:framePr w:wrap="none" w:vAnchor="text" w:hAnchor="margin" w:xAlign="outside" w:y="1"/>
          <w:numPr>
            <w:ilvl w:val="0"/>
            <w:numId w:val="4"/>
          </w:numPr>
          <w:rPr>
            <w:rStyle w:val="af0"/>
            <w:rFonts w:ascii="宋体" w:eastAsia="宋体" w:hAnsi="宋体"/>
            <w:sz w:val="28"/>
            <w:szCs w:val="28"/>
          </w:rPr>
        </w:pPr>
        <w:r w:rsidRPr="00675010">
          <w:rPr>
            <w:rStyle w:val="af0"/>
            <w:rFonts w:ascii="宋体" w:eastAsia="宋体" w:hAnsi="宋体"/>
            <w:sz w:val="28"/>
            <w:szCs w:val="28"/>
          </w:rPr>
          <w:fldChar w:fldCharType="begin"/>
        </w:r>
        <w:r w:rsidRPr="00675010">
          <w:rPr>
            <w:rStyle w:val="af0"/>
            <w:rFonts w:ascii="宋体" w:eastAsia="宋体" w:hAnsi="宋体"/>
            <w:sz w:val="28"/>
            <w:szCs w:val="28"/>
          </w:rPr>
          <w:instrText xml:space="preserve"> PAGE </w:instrText>
        </w:r>
        <w:r w:rsidRPr="00675010">
          <w:rPr>
            <w:rStyle w:val="af0"/>
            <w:rFonts w:ascii="宋体" w:eastAsia="宋体" w:hAnsi="宋体"/>
            <w:sz w:val="28"/>
            <w:szCs w:val="28"/>
          </w:rPr>
          <w:fldChar w:fldCharType="separate"/>
        </w:r>
        <w:r w:rsidRPr="00675010">
          <w:rPr>
            <w:rStyle w:val="af0"/>
            <w:rFonts w:ascii="宋体" w:eastAsia="宋体" w:hAnsi="宋体"/>
            <w:noProof/>
            <w:sz w:val="28"/>
            <w:szCs w:val="28"/>
          </w:rPr>
          <w:t>2</w:t>
        </w:r>
        <w:r w:rsidRPr="00675010">
          <w:rPr>
            <w:rStyle w:val="af0"/>
            <w:rFonts w:ascii="宋体" w:eastAsia="宋体" w:hAnsi="宋体"/>
            <w:sz w:val="28"/>
            <w:szCs w:val="28"/>
          </w:rPr>
          <w:fldChar w:fldCharType="end"/>
        </w:r>
        <w:r>
          <w:rPr>
            <w:rStyle w:val="af0"/>
            <w:rFonts w:ascii="宋体" w:eastAsia="宋体" w:hAnsi="宋体" w:hint="eastAsia"/>
            <w:sz w:val="28"/>
            <w:szCs w:val="28"/>
          </w:rPr>
          <w:t xml:space="preserve"> </w:t>
        </w:r>
        <w:r>
          <w:rPr>
            <w:rStyle w:val="af0"/>
            <w:rFonts w:ascii="宋体" w:eastAsia="宋体" w:hAnsi="宋体" w:hint="eastAsia"/>
            <w:sz w:val="28"/>
            <w:szCs w:val="28"/>
          </w:rPr>
          <w:t>—</w:t>
        </w:r>
      </w:p>
    </w:sdtContent>
  </w:sdt>
  <w:p w14:paraId="61FFC5D2" w14:textId="77777777" w:rsidR="00675010" w:rsidRDefault="00675010" w:rsidP="00977E54">
    <w:pPr>
      <w:pStyle w:val="a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54EF4" w14:textId="77777777" w:rsidR="007F310A" w:rsidRDefault="007F310A" w:rsidP="00675010">
      <w:pPr>
        <w:spacing w:after="0" w:line="240" w:lineRule="auto"/>
      </w:pPr>
      <w:r>
        <w:separator/>
      </w:r>
    </w:p>
  </w:footnote>
  <w:footnote w:type="continuationSeparator" w:id="0">
    <w:p w14:paraId="53A2373F" w14:textId="77777777" w:rsidR="007F310A" w:rsidRDefault="007F310A" w:rsidP="00675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06A8"/>
    <w:multiLevelType w:val="hybridMultilevel"/>
    <w:tmpl w:val="8BD25A6E"/>
    <w:lvl w:ilvl="0" w:tplc="396AF74A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595293"/>
    <w:multiLevelType w:val="hybridMultilevel"/>
    <w:tmpl w:val="F81A9FDA"/>
    <w:lvl w:ilvl="0" w:tplc="29866B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" w15:restartNumberingAfterBreak="0">
    <w:nsid w:val="5A6C23E1"/>
    <w:multiLevelType w:val="hybridMultilevel"/>
    <w:tmpl w:val="12F0F34E"/>
    <w:lvl w:ilvl="0" w:tplc="0ACA526A">
      <w:start w:val="3"/>
      <w:numFmt w:val="bullet"/>
      <w:lvlText w:val="—"/>
      <w:lvlJc w:val="left"/>
      <w:pPr>
        <w:ind w:left="720" w:hanging="360"/>
      </w:pPr>
      <w:rPr>
        <w:rFonts w:ascii="DengXian" w:eastAsia="DengXian" w:hAnsi="DengXian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5DC642F3"/>
    <w:multiLevelType w:val="hybridMultilevel"/>
    <w:tmpl w:val="60006172"/>
    <w:lvl w:ilvl="0" w:tplc="1048FC52">
      <w:start w:val="3"/>
      <w:numFmt w:val="bullet"/>
      <w:lvlText w:val="—"/>
      <w:lvlJc w:val="left"/>
      <w:pPr>
        <w:ind w:left="360" w:hanging="360"/>
      </w:pPr>
      <w:rPr>
        <w:rFonts w:ascii="DengXian" w:eastAsia="DengXian" w:hAnsi="DengXian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0277AC6"/>
    <w:multiLevelType w:val="multilevel"/>
    <w:tmpl w:val="A1104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19881784">
    <w:abstractNumId w:val="1"/>
  </w:num>
  <w:num w:numId="2" w16cid:durableId="968971799">
    <w:abstractNumId w:val="3"/>
  </w:num>
  <w:num w:numId="3" w16cid:durableId="1380469274">
    <w:abstractNumId w:val="2"/>
  </w:num>
  <w:num w:numId="4" w16cid:durableId="906306589">
    <w:abstractNumId w:val="0"/>
  </w:num>
  <w:num w:numId="5" w16cid:durableId="149828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01"/>
    <w:rsid w:val="000037E6"/>
    <w:rsid w:val="000614C4"/>
    <w:rsid w:val="000D2618"/>
    <w:rsid w:val="00115CBA"/>
    <w:rsid w:val="00153598"/>
    <w:rsid w:val="001B2CF8"/>
    <w:rsid w:val="001C0C16"/>
    <w:rsid w:val="001C15D1"/>
    <w:rsid w:val="001E2BF2"/>
    <w:rsid w:val="001F6736"/>
    <w:rsid w:val="00201300"/>
    <w:rsid w:val="00211C1F"/>
    <w:rsid w:val="00232DB5"/>
    <w:rsid w:val="002442D7"/>
    <w:rsid w:val="00264DB7"/>
    <w:rsid w:val="00281D84"/>
    <w:rsid w:val="0029684F"/>
    <w:rsid w:val="002A7A67"/>
    <w:rsid w:val="002C5111"/>
    <w:rsid w:val="002E3EA9"/>
    <w:rsid w:val="002E7B69"/>
    <w:rsid w:val="00376602"/>
    <w:rsid w:val="00384E45"/>
    <w:rsid w:val="003976DF"/>
    <w:rsid w:val="003A2EF8"/>
    <w:rsid w:val="003A7177"/>
    <w:rsid w:val="003F5ACA"/>
    <w:rsid w:val="00435A62"/>
    <w:rsid w:val="00484201"/>
    <w:rsid w:val="00497806"/>
    <w:rsid w:val="004A058B"/>
    <w:rsid w:val="004E55AA"/>
    <w:rsid w:val="004F4CAB"/>
    <w:rsid w:val="00511B26"/>
    <w:rsid w:val="00511CEF"/>
    <w:rsid w:val="005159B7"/>
    <w:rsid w:val="00585036"/>
    <w:rsid w:val="0059654D"/>
    <w:rsid w:val="00597F82"/>
    <w:rsid w:val="005B59C5"/>
    <w:rsid w:val="005C15D9"/>
    <w:rsid w:val="005D7269"/>
    <w:rsid w:val="005E44D5"/>
    <w:rsid w:val="00607DCC"/>
    <w:rsid w:val="00614368"/>
    <w:rsid w:val="00616C3F"/>
    <w:rsid w:val="006325BD"/>
    <w:rsid w:val="00636591"/>
    <w:rsid w:val="006722B4"/>
    <w:rsid w:val="00675010"/>
    <w:rsid w:val="006B6579"/>
    <w:rsid w:val="0072550A"/>
    <w:rsid w:val="00727EF3"/>
    <w:rsid w:val="007506FB"/>
    <w:rsid w:val="00761395"/>
    <w:rsid w:val="00791770"/>
    <w:rsid w:val="00797751"/>
    <w:rsid w:val="007A214A"/>
    <w:rsid w:val="007B6E94"/>
    <w:rsid w:val="007D69D0"/>
    <w:rsid w:val="007E24C7"/>
    <w:rsid w:val="007E2742"/>
    <w:rsid w:val="007F310A"/>
    <w:rsid w:val="007F737E"/>
    <w:rsid w:val="00836385"/>
    <w:rsid w:val="00846F4A"/>
    <w:rsid w:val="00850595"/>
    <w:rsid w:val="00856FB9"/>
    <w:rsid w:val="008842F6"/>
    <w:rsid w:val="00884CF5"/>
    <w:rsid w:val="00892905"/>
    <w:rsid w:val="008C1029"/>
    <w:rsid w:val="0090475C"/>
    <w:rsid w:val="009674D1"/>
    <w:rsid w:val="00977E54"/>
    <w:rsid w:val="00981373"/>
    <w:rsid w:val="00986E26"/>
    <w:rsid w:val="009C2ACB"/>
    <w:rsid w:val="009D6D9D"/>
    <w:rsid w:val="009E37E8"/>
    <w:rsid w:val="009E5B8B"/>
    <w:rsid w:val="00A107F4"/>
    <w:rsid w:val="00A2234A"/>
    <w:rsid w:val="00A55EF4"/>
    <w:rsid w:val="00A615A0"/>
    <w:rsid w:val="00A73F6B"/>
    <w:rsid w:val="00A8716D"/>
    <w:rsid w:val="00AA0EF8"/>
    <w:rsid w:val="00AC1414"/>
    <w:rsid w:val="00AE09B8"/>
    <w:rsid w:val="00B17323"/>
    <w:rsid w:val="00B214FB"/>
    <w:rsid w:val="00B44C49"/>
    <w:rsid w:val="00B56647"/>
    <w:rsid w:val="00B6511F"/>
    <w:rsid w:val="00B66F55"/>
    <w:rsid w:val="00B85D66"/>
    <w:rsid w:val="00B92261"/>
    <w:rsid w:val="00BA52AE"/>
    <w:rsid w:val="00BC4099"/>
    <w:rsid w:val="00BE3032"/>
    <w:rsid w:val="00BF16E9"/>
    <w:rsid w:val="00BF5D38"/>
    <w:rsid w:val="00C5402D"/>
    <w:rsid w:val="00C7227A"/>
    <w:rsid w:val="00C73E4F"/>
    <w:rsid w:val="00CB3FF0"/>
    <w:rsid w:val="00CC078E"/>
    <w:rsid w:val="00CD287F"/>
    <w:rsid w:val="00CE40A0"/>
    <w:rsid w:val="00CF34F6"/>
    <w:rsid w:val="00CF3EC0"/>
    <w:rsid w:val="00D37C06"/>
    <w:rsid w:val="00E106FB"/>
    <w:rsid w:val="00E113A3"/>
    <w:rsid w:val="00E5648C"/>
    <w:rsid w:val="00E56F91"/>
    <w:rsid w:val="00E60DC6"/>
    <w:rsid w:val="00EA4BDD"/>
    <w:rsid w:val="00EB7479"/>
    <w:rsid w:val="00EB7B77"/>
    <w:rsid w:val="00EC239B"/>
    <w:rsid w:val="00ED4EB1"/>
    <w:rsid w:val="00F058E3"/>
    <w:rsid w:val="00F13A10"/>
    <w:rsid w:val="00F33F8E"/>
    <w:rsid w:val="00F36DE3"/>
    <w:rsid w:val="00F87F02"/>
    <w:rsid w:val="00FE0794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E4DBC3"/>
  <w15:chartTrackingRefBased/>
  <w15:docId w15:val="{FE9BEEE9-9B01-D740-9DCA-C42A24C8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8420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2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2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20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20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201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20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20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20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8420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842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842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420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8420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8420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8420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8420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8420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8420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84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20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842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842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84201"/>
    <w:rPr>
      <w:i/>
      <w:iCs/>
      <w:color w:val="404040" w:themeColor="text1" w:themeTint="BF"/>
    </w:rPr>
  </w:style>
  <w:style w:type="paragraph" w:styleId="a9">
    <w:name w:val="List Paragraph"/>
    <w:basedOn w:val="a"/>
    <w:uiPriority w:val="99"/>
    <w:qFormat/>
    <w:rsid w:val="0048420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8420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842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8420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84201"/>
    <w:rPr>
      <w:b/>
      <w:bCs/>
      <w:smallCaps/>
      <w:color w:val="0F4761" w:themeColor="accent1" w:themeShade="BF"/>
      <w:spacing w:val="5"/>
    </w:rPr>
  </w:style>
  <w:style w:type="paragraph" w:styleId="ae">
    <w:name w:val="footer"/>
    <w:basedOn w:val="a"/>
    <w:link w:val="af"/>
    <w:uiPriority w:val="99"/>
    <w:unhideWhenUsed/>
    <w:rsid w:val="0067501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675010"/>
    <w:rPr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675010"/>
  </w:style>
  <w:style w:type="paragraph" w:styleId="af1">
    <w:name w:val="header"/>
    <w:basedOn w:val="a"/>
    <w:link w:val="af2"/>
    <w:uiPriority w:val="99"/>
    <w:unhideWhenUsed/>
    <w:rsid w:val="0067501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675010"/>
    <w:rPr>
      <w:sz w:val="18"/>
      <w:szCs w:val="18"/>
    </w:rPr>
  </w:style>
  <w:style w:type="numbering" w:customStyle="1" w:styleId="11">
    <w:name w:val="当前列表1"/>
    <w:uiPriority w:val="99"/>
    <w:rsid w:val="007D69D0"/>
  </w:style>
  <w:style w:type="table" w:styleId="af3">
    <w:name w:val="Table Grid"/>
    <w:basedOn w:val="a1"/>
    <w:uiPriority w:val="39"/>
    <w:rsid w:val="00EB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290CC-A99D-8D44-9F5F-E37FAB16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通 商</dc:creator>
  <cp:keywords/>
  <dc:description/>
  <cp:lastModifiedBy>海通 商</cp:lastModifiedBy>
  <cp:revision>48</cp:revision>
  <cp:lastPrinted>2024-12-02T06:28:00Z</cp:lastPrinted>
  <dcterms:created xsi:type="dcterms:W3CDTF">2024-12-03T01:07:00Z</dcterms:created>
  <dcterms:modified xsi:type="dcterms:W3CDTF">2025-10-10T04:06:00Z</dcterms:modified>
</cp:coreProperties>
</file>